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B9E7FE8" w14:textId="77777777" w:rsidR="008577F0" w:rsidRPr="008577F0" w:rsidRDefault="008577F0" w:rsidP="008577F0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8577F0">
        <w:rPr>
          <w:rFonts w:asciiTheme="minorHAnsi" w:hAnsiTheme="minorHAnsi"/>
          <w:b/>
          <w:bCs/>
          <w:color w:val="365F91" w:themeColor="accent1" w:themeShade="BF"/>
        </w:rPr>
        <w:t>Załącznik nr 6 do umowy nr ……..  - Oświadczenie o uzyskaniu zgody, pozytywnej opinii lub pozwolenia (zezwolenia) właściwej komisji bioetycznej, etycznej lub właściwego organu</w:t>
      </w:r>
    </w:p>
    <w:p w14:paraId="2AED5189" w14:textId="77777777" w:rsidR="008577F0" w:rsidRDefault="008577F0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410B9C85" w14:textId="77777777" w:rsidR="008577F0" w:rsidRDefault="008577F0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5A8504C1" w14:textId="77777777" w:rsidR="008577F0" w:rsidRDefault="008577F0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344662A" w14:textId="77777777" w:rsidR="008577F0" w:rsidRDefault="008577F0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693C0A7D" w14:textId="77777777" w:rsidR="008577F0" w:rsidRDefault="008577F0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48E863D" w14:textId="77777777" w:rsidR="008577F0" w:rsidRDefault="008577F0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AF6F979" w14:textId="3F6B5AFE" w:rsidR="00860A76" w:rsidRDefault="00860A76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</w:p>
    <w:p w14:paraId="05D97308" w14:textId="22552002" w:rsidR="00F35209" w:rsidRDefault="00F35209" w:rsidP="00F35209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</w:t>
      </w:r>
      <w:r w:rsidRPr="00DC0BA6">
        <w:rPr>
          <w:rFonts w:asciiTheme="minorHAnsi" w:hAnsiTheme="minorHAnsi" w:cstheme="minorHAnsi"/>
          <w:sz w:val="24"/>
          <w:szCs w:val="24"/>
        </w:rPr>
        <w:t>/data podpisu elektronicznego/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 xml:space="preserve">      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54145F97" w14:textId="42168738" w:rsidR="00754267" w:rsidRDefault="006A6094" w:rsidP="00BB0FCF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.</w:t>
      </w:r>
    </w:p>
    <w:p w14:paraId="754E4150" w14:textId="4A4FAC87" w:rsidR="006A6094" w:rsidRDefault="006A6094" w:rsidP="00BB0FCF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.</w:t>
      </w:r>
    </w:p>
    <w:p w14:paraId="5F476DAB" w14:textId="77777777" w:rsidR="006A6094" w:rsidRDefault="006A6094" w:rsidP="006A6094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.</w:t>
      </w:r>
    </w:p>
    <w:p w14:paraId="6D9A9B5F" w14:textId="77777777" w:rsidR="006A6094" w:rsidRDefault="006A6094" w:rsidP="00BB0FCF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1A5727E6" w14:textId="6C3D4611" w:rsidR="0074683C" w:rsidRDefault="0074683C" w:rsidP="00BB0FCF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Imię, nazwisko</w:t>
      </w:r>
      <w:r w:rsidR="0070611E" w:rsidRPr="002377A6">
        <w:rPr>
          <w:rFonts w:asciiTheme="minorHAnsi" w:hAnsiTheme="minorHAnsi" w:cstheme="minorHAnsi"/>
          <w:i/>
          <w:sz w:val="24"/>
          <w:szCs w:val="24"/>
        </w:rPr>
        <w:t xml:space="preserve"> i </w:t>
      </w:r>
      <w:r w:rsidR="0070611E"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205443">
        <w:rPr>
          <w:rFonts w:asciiTheme="minorHAnsi" w:hAnsiTheme="minorHAnsi" w:cstheme="minorHAnsi"/>
          <w:i/>
          <w:sz w:val="24"/>
          <w:szCs w:val="24"/>
        </w:rPr>
        <w:t>nioskodawcy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519BDDDC" w14:textId="1CA26B63" w:rsidR="0070611E" w:rsidRPr="002377A6" w:rsidRDefault="0074683C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(tj. kierownika projektu)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690E3BAD" w:rsidR="00063616" w:rsidRDefault="00860A7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>
        <w:rPr>
          <w:rFonts w:asciiTheme="minorHAnsi" w:hAnsiTheme="minorHAnsi"/>
          <w:sz w:val="24"/>
          <w:szCs w:val="24"/>
          <w:lang w:eastAsia="ar-SA"/>
        </w:rPr>
        <w:t>Będąc upoważnio</w:t>
      </w:r>
      <w:r w:rsidR="00063616" w:rsidRPr="002377A6">
        <w:rPr>
          <w:rFonts w:asciiTheme="minorHAnsi" w:hAnsiTheme="minorHAnsi"/>
          <w:sz w:val="24"/>
          <w:szCs w:val="24"/>
          <w:lang w:eastAsia="ar-SA"/>
        </w:rPr>
        <w:t>nym do złożenia nin</w:t>
      </w:r>
      <w:r w:rsidR="00205443">
        <w:rPr>
          <w:rFonts w:asciiTheme="minorHAnsi" w:hAnsiTheme="minorHAnsi"/>
          <w:sz w:val="24"/>
          <w:szCs w:val="24"/>
          <w:lang w:eastAsia="ar-SA"/>
        </w:rPr>
        <w:t>iejszego oświadczenia, jako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6A6094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05443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686A05">
        <w:rPr>
          <w:rFonts w:asciiTheme="minorHAnsi" w:hAnsiTheme="minorHAnsi"/>
          <w:sz w:val="24"/>
          <w:szCs w:val="24"/>
          <w:lang w:eastAsia="ar-SA"/>
        </w:rPr>
        <w:t>realizujący</w:t>
      </w:r>
      <w:r w:rsidR="00063616" w:rsidRPr="002377A6">
        <w:rPr>
          <w:rFonts w:asciiTheme="minorHAnsi" w:hAnsiTheme="minorHAnsi"/>
          <w:sz w:val="24"/>
          <w:szCs w:val="24"/>
          <w:lang w:eastAsia="ar-SA"/>
        </w:rPr>
        <w:t xml:space="preserve"> projekt</w:t>
      </w:r>
      <w:r w:rsidR="0074683C">
        <w:rPr>
          <w:rFonts w:asciiTheme="minorHAnsi" w:hAnsiTheme="minorHAnsi"/>
          <w:sz w:val="24"/>
          <w:szCs w:val="24"/>
          <w:lang w:eastAsia="ar-SA"/>
        </w:rPr>
        <w:t xml:space="preserve"> nr </w:t>
      </w:r>
      <w:r w:rsidR="0009373F">
        <w:rPr>
          <w:rFonts w:asciiTheme="minorHAnsi" w:hAnsiTheme="minorHAnsi"/>
          <w:sz w:val="24"/>
          <w:szCs w:val="24"/>
          <w:lang w:eastAsia="ar-SA"/>
        </w:rPr>
        <w:t>………….</w:t>
      </w:r>
      <w:r w:rsidR="00BB0FCF" w:rsidRPr="00BB0FCF">
        <w:rPr>
          <w:rFonts w:asciiTheme="minorHAnsi" w:hAnsiTheme="minorHAnsi"/>
          <w:sz w:val="24"/>
          <w:szCs w:val="24"/>
          <w:lang w:eastAsia="ar-SA"/>
        </w:rPr>
        <w:t xml:space="preserve"> pt. „</w:t>
      </w:r>
      <w:r w:rsidR="0009373F">
        <w:rPr>
          <w:rFonts w:asciiTheme="minorHAnsi" w:hAnsiTheme="minorHAnsi"/>
          <w:sz w:val="24"/>
          <w:szCs w:val="24"/>
          <w:lang w:eastAsia="ar-SA"/>
        </w:rPr>
        <w:t>…………………</w:t>
      </w:r>
      <w:r w:rsidR="00BB0FCF" w:rsidRPr="00BB0FCF">
        <w:rPr>
          <w:rFonts w:asciiTheme="minorHAnsi" w:hAnsiTheme="minorHAnsi"/>
          <w:sz w:val="24"/>
          <w:szCs w:val="24"/>
          <w:lang w:eastAsia="ar-SA"/>
        </w:rPr>
        <w:t>”</w:t>
      </w:r>
      <w:r w:rsidR="00BB0FCF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  <w:lang w:eastAsia="ar-SA"/>
        </w:rPr>
        <w:t xml:space="preserve">w ramach </w:t>
      </w:r>
      <w:r w:rsidR="0074683C" w:rsidRPr="0074683C">
        <w:rPr>
          <w:rFonts w:asciiTheme="minorHAnsi" w:hAnsiTheme="minorHAnsi"/>
          <w:sz w:val="24"/>
          <w:szCs w:val="24"/>
          <w:lang w:eastAsia="ar-SA"/>
        </w:rPr>
        <w:t>w ramach XI</w:t>
      </w:r>
      <w:r w:rsidR="007764EE">
        <w:rPr>
          <w:rFonts w:asciiTheme="minorHAnsi" w:hAnsiTheme="minorHAnsi"/>
          <w:sz w:val="24"/>
          <w:szCs w:val="24"/>
          <w:lang w:eastAsia="ar-SA"/>
        </w:rPr>
        <w:t>V</w:t>
      </w:r>
      <w:r w:rsidR="0074683C" w:rsidRPr="0074683C">
        <w:rPr>
          <w:rFonts w:asciiTheme="minorHAnsi" w:hAnsiTheme="minorHAnsi"/>
          <w:sz w:val="24"/>
          <w:szCs w:val="24"/>
          <w:lang w:eastAsia="ar-SA"/>
        </w:rPr>
        <w:t xml:space="preserve"> konkursu Programu LIDER</w:t>
      </w:r>
      <w:r w:rsidR="00063616"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1DC4D6DD" w:rsidR="00063616" w:rsidRPr="002377A6" w:rsidRDefault="00063616" w:rsidP="002377A6">
      <w:pPr>
        <w:ind w:left="567" w:firstLine="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09D399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0" t="0" r="19050" b="2857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5F6D" w14:textId="77777777" w:rsidR="00564953" w:rsidRDefault="00564953" w:rsidP="00754267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08C9B" id="Prostokąt 4" o:spid="_x0000_s1026" style="position:absolute;left:0;text-align:left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">
                <v:textbox>
                  <w:txbxContent>
                    <w:p w14:paraId="77BE5F6D" w14:textId="77777777" w:rsidR="00564953" w:rsidRDefault="00564953" w:rsidP="00754267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 w:rsidR="00D966A8">
        <w:rPr>
          <w:rFonts w:asciiTheme="minorHAnsi" w:hAnsiTheme="minorHAnsi"/>
          <w:sz w:val="24"/>
          <w:szCs w:val="24"/>
        </w:rPr>
        <w:t>uzyskał/am/em</w:t>
      </w:r>
      <w:r w:rsidRPr="002377A6">
        <w:rPr>
          <w:rFonts w:asciiTheme="minorHAnsi" w:hAnsiTheme="minorHAnsi"/>
          <w:sz w:val="24"/>
          <w:szCs w:val="24"/>
        </w:rPr>
        <w:t xml:space="preserve"> zgodę, pozytywną  opinię lub pozwolenie (zezwolenie) właściwej komisji bioetycznej, etycznej lub właściwego organu na prowadzenie 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 z dnia 15 stycznia 2015 r. o ochronie zwierząt wykorzystywanych do celów naukowych lub edukacyjnych;</w:t>
      </w:r>
    </w:p>
    <w:p w14:paraId="5B6C7A28" w14:textId="71EBC65D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wymagające badań klinicznych w zakresie wyrobów medycznych, wyposażenia wyrobu medycznego lub aktywnych wyrobów medycznych do implantacji, o których mowa w ustawie z dnia </w:t>
      </w:r>
      <w:r w:rsidR="0072026A">
        <w:rPr>
          <w:rFonts w:asciiTheme="minorHAnsi" w:hAnsiTheme="minorHAnsi"/>
          <w:sz w:val="24"/>
          <w:szCs w:val="24"/>
        </w:rPr>
        <w:t xml:space="preserve">7 kwietnia 2022 </w:t>
      </w:r>
      <w:r w:rsidRPr="002377A6">
        <w:rPr>
          <w:rFonts w:asciiTheme="minorHAnsi" w:hAnsiTheme="minorHAnsi"/>
          <w:sz w:val="24"/>
          <w:szCs w:val="24"/>
        </w:rPr>
        <w:t>r. 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14:paraId="249CC984" w14:textId="77777777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wymagane na podstawie przepisów o ochronie przyrody (w przypadku badań nad gatunkami roślin, zwierząt i grzybów objętych 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 podstawie przepisów o organizmach genetycznie zmodyfikowanych (w przypadku prowadzenia badań nad organizmami genetycznie zmodyfikowanymi lub z zastosowaniem takich organizmów)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77BC8EC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17BE6640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0" t="0" r="19050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D2F2C" w14:textId="77777777" w:rsidR="00754267" w:rsidRDefault="00754267" w:rsidP="00754267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71844" id="Prostokąt 3" o:spid="_x0000_s1027" style="position:absolute;left:0;text-align:left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">
                <v:textbox>
                  <w:txbxContent>
                    <w:p w14:paraId="39CD2F2C" w14:textId="77777777" w:rsidR="00754267" w:rsidRDefault="00754267" w:rsidP="00754267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  <w:t>z</w:t>
      </w:r>
      <w:r w:rsidRPr="002377A6">
        <w:rPr>
          <w:rFonts w:asciiTheme="minorHAnsi" w:hAnsiTheme="minorHAnsi"/>
          <w:sz w:val="24"/>
          <w:szCs w:val="24"/>
        </w:rPr>
        <w:t>obowiązuje się, że przed rozpoczęciem badań w ramach projektu, uzyska</w:t>
      </w:r>
      <w:r w:rsidR="00D966A8">
        <w:rPr>
          <w:rFonts w:asciiTheme="minorHAnsi" w:hAnsiTheme="minorHAnsi"/>
          <w:sz w:val="24"/>
          <w:szCs w:val="24"/>
        </w:rPr>
        <w:t>ć</w:t>
      </w:r>
      <w:r w:rsidRPr="002377A6">
        <w:rPr>
          <w:rFonts w:asciiTheme="minorHAnsi" w:hAnsiTheme="minorHAnsi"/>
          <w:sz w:val="24"/>
          <w:szCs w:val="24"/>
        </w:rPr>
        <w:t xml:space="preserve"> stosowną zgodę, p</w:t>
      </w:r>
      <w:r w:rsidR="00F21015">
        <w:rPr>
          <w:rFonts w:asciiTheme="minorHAnsi" w:hAnsiTheme="minorHAnsi"/>
          <w:sz w:val="24"/>
          <w:szCs w:val="24"/>
        </w:rPr>
        <w:t xml:space="preserve">ozytywną opinię lub pozwolenie </w:t>
      </w:r>
      <w:r w:rsidRPr="002377A6">
        <w:rPr>
          <w:rFonts w:asciiTheme="minorHAnsi" w:hAnsiTheme="minorHAnsi"/>
          <w:sz w:val="24"/>
          <w:szCs w:val="24"/>
        </w:rPr>
        <w:t xml:space="preserve">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11679646" w:rsidR="0070611E" w:rsidRPr="002377A6" w:rsidRDefault="00D966A8" w:rsidP="00D966A8">
      <w:pPr>
        <w:pStyle w:val="Akapitzlist"/>
        <w:ind w:left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                       </w:t>
      </w:r>
      <w:r w:rsidR="0070611E"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1219A719" w:rsidR="0070611E" w:rsidRDefault="00860A76" w:rsidP="00860A76">
      <w:pPr>
        <w:pStyle w:val="Akapitzlist"/>
        <w:ind w:left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                      P</w:t>
      </w:r>
      <w:r w:rsidR="0070611E" w:rsidRPr="002377A6">
        <w:rPr>
          <w:rFonts w:asciiTheme="minorHAnsi" w:hAnsiTheme="minorHAnsi" w:cstheme="minorHAnsi"/>
          <w:color w:val="000000"/>
          <w:sz w:val="24"/>
          <w:szCs w:val="24"/>
        </w:rPr>
        <w:t>od</w:t>
      </w:r>
      <w:r w:rsidR="00D966A8">
        <w:rPr>
          <w:rFonts w:asciiTheme="minorHAnsi" w:hAnsiTheme="minorHAnsi" w:cstheme="minorHAnsi"/>
          <w:color w:val="000000"/>
          <w:sz w:val="24"/>
          <w:szCs w:val="24"/>
        </w:rPr>
        <w:t>pis wnioskodawcy (kierownika projektu)</w:t>
      </w:r>
    </w:p>
    <w:p w14:paraId="7D2C1D41" w14:textId="0C247C04" w:rsidR="00860A76" w:rsidRPr="002377A6" w:rsidRDefault="00860A76" w:rsidP="00860A76">
      <w:pPr>
        <w:pStyle w:val="Akapitzlist"/>
        <w:ind w:left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                       /podpis elektroniczny/</w:t>
      </w:r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606AE" w14:textId="77777777" w:rsidR="00667390" w:rsidRDefault="00667390" w:rsidP="0070611E">
      <w:pPr>
        <w:spacing w:before="0" w:after="0" w:line="240" w:lineRule="auto"/>
      </w:pPr>
      <w:r>
        <w:separator/>
      </w:r>
    </w:p>
  </w:endnote>
  <w:endnote w:type="continuationSeparator" w:id="0">
    <w:p w14:paraId="465A7B99" w14:textId="77777777" w:rsidR="00667390" w:rsidRDefault="00667390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6CDB" w14:textId="753C84C2" w:rsidR="007764EE" w:rsidRDefault="007764E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BE0DE0" wp14:editId="16530D0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69364a6f9f580242b143a5e5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8A981E" w14:textId="30ABD89E" w:rsidR="007764EE" w:rsidRPr="008768FD" w:rsidRDefault="008768FD" w:rsidP="008768FD">
                          <w:pPr>
                            <w:spacing w:before="0" w:after="0"/>
                            <w:ind w:left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8768FD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E0DE0" id="_x0000_t202" coordsize="21600,21600" o:spt="202" path="m,l,21600r21600,l21600,xe">
              <v:stroke joinstyle="miter"/>
              <v:path gradientshapeok="t" o:connecttype="rect"/>
            </v:shapetype>
            <v:shape id="MSIPCM69364a6f9f580242b143a5e5" o:spid="_x0000_s1028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" o:allowincell="f" filled="f" stroked="f" strokeweight=".5pt">
              <v:textbox inset=",0,,0">
                <w:txbxContent>
                  <w:p w14:paraId="698A981E" w14:textId="30ABD89E" w:rsidR="007764EE" w:rsidRPr="008768FD" w:rsidRDefault="008768FD" w:rsidP="008768FD">
                    <w:pPr>
                      <w:spacing w:before="0" w:after="0"/>
                      <w:ind w:left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8768FD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6860F" w14:textId="77777777" w:rsidR="00667390" w:rsidRDefault="00667390" w:rsidP="0070611E">
      <w:pPr>
        <w:spacing w:before="0" w:after="0" w:line="240" w:lineRule="auto"/>
      </w:pPr>
      <w:r>
        <w:separator/>
      </w:r>
    </w:p>
  </w:footnote>
  <w:footnote w:type="continuationSeparator" w:id="0">
    <w:p w14:paraId="622CCDEF" w14:textId="77777777" w:rsidR="00667390" w:rsidRDefault="00667390" w:rsidP="0070611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9373F"/>
    <w:rsid w:val="000E6683"/>
    <w:rsid w:val="00133C58"/>
    <w:rsid w:val="00133E9A"/>
    <w:rsid w:val="001717A3"/>
    <w:rsid w:val="001A429D"/>
    <w:rsid w:val="001B1901"/>
    <w:rsid w:val="001E3B9B"/>
    <w:rsid w:val="00203EA8"/>
    <w:rsid w:val="00205443"/>
    <w:rsid w:val="00236DFA"/>
    <w:rsid w:val="002377A6"/>
    <w:rsid w:val="00282FF6"/>
    <w:rsid w:val="0034062B"/>
    <w:rsid w:val="00346B71"/>
    <w:rsid w:val="0034773C"/>
    <w:rsid w:val="00350B50"/>
    <w:rsid w:val="00374AF6"/>
    <w:rsid w:val="003819E5"/>
    <w:rsid w:val="003A3DD2"/>
    <w:rsid w:val="004070FA"/>
    <w:rsid w:val="004227EE"/>
    <w:rsid w:val="0045136E"/>
    <w:rsid w:val="00491658"/>
    <w:rsid w:val="004B0638"/>
    <w:rsid w:val="004E3F86"/>
    <w:rsid w:val="004E5523"/>
    <w:rsid w:val="004E5909"/>
    <w:rsid w:val="005058AA"/>
    <w:rsid w:val="00564953"/>
    <w:rsid w:val="00572EB0"/>
    <w:rsid w:val="00593CF7"/>
    <w:rsid w:val="00602E15"/>
    <w:rsid w:val="00627125"/>
    <w:rsid w:val="0062773D"/>
    <w:rsid w:val="006555FF"/>
    <w:rsid w:val="00667390"/>
    <w:rsid w:val="00686A05"/>
    <w:rsid w:val="006A6094"/>
    <w:rsid w:val="006D01D7"/>
    <w:rsid w:val="0070611E"/>
    <w:rsid w:val="00710D3A"/>
    <w:rsid w:val="00716854"/>
    <w:rsid w:val="0072026A"/>
    <w:rsid w:val="00730350"/>
    <w:rsid w:val="0074683C"/>
    <w:rsid w:val="00754267"/>
    <w:rsid w:val="00754A1C"/>
    <w:rsid w:val="007764EE"/>
    <w:rsid w:val="008125F2"/>
    <w:rsid w:val="00813EAD"/>
    <w:rsid w:val="00820BC9"/>
    <w:rsid w:val="008577F0"/>
    <w:rsid w:val="00860A76"/>
    <w:rsid w:val="008768FD"/>
    <w:rsid w:val="008B2B27"/>
    <w:rsid w:val="008E7B12"/>
    <w:rsid w:val="009355DF"/>
    <w:rsid w:val="00967D22"/>
    <w:rsid w:val="00A54637"/>
    <w:rsid w:val="00B32F8F"/>
    <w:rsid w:val="00B36554"/>
    <w:rsid w:val="00B371C7"/>
    <w:rsid w:val="00B432AC"/>
    <w:rsid w:val="00B53D6E"/>
    <w:rsid w:val="00BB0FCF"/>
    <w:rsid w:val="00BC308A"/>
    <w:rsid w:val="00C2233A"/>
    <w:rsid w:val="00C5441B"/>
    <w:rsid w:val="00C87CA9"/>
    <w:rsid w:val="00D43E85"/>
    <w:rsid w:val="00D56ECC"/>
    <w:rsid w:val="00D966A8"/>
    <w:rsid w:val="00DA74B0"/>
    <w:rsid w:val="00DB7D71"/>
    <w:rsid w:val="00E121A9"/>
    <w:rsid w:val="00E701EE"/>
    <w:rsid w:val="00E83743"/>
    <w:rsid w:val="00E93AEC"/>
    <w:rsid w:val="00EE52E6"/>
    <w:rsid w:val="00F21015"/>
    <w:rsid w:val="00F35209"/>
    <w:rsid w:val="00F63353"/>
    <w:rsid w:val="00F712D7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373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73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373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73F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C952-D520-4800-A9AF-BEB98582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Renata Kaszewska-Mika</cp:lastModifiedBy>
  <cp:revision>2</cp:revision>
  <cp:lastPrinted>2021-11-03T11:45:00Z</cp:lastPrinted>
  <dcterms:created xsi:type="dcterms:W3CDTF">2022-12-21T14:55:00Z</dcterms:created>
  <dcterms:modified xsi:type="dcterms:W3CDTF">2022-12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2-21T14:54:5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bedf8ea6-c4fc-4608-88d5-2125d67b274c</vt:lpwstr>
  </property>
  <property fmtid="{D5CDD505-2E9C-101B-9397-08002B2CF9AE}" pid="8" name="MSIP_Label_46723740-be9a-4fd0-bd11-8f09a2f8d61a_ContentBits">
    <vt:lpwstr>2</vt:lpwstr>
  </property>
</Properties>
</file>